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ll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0.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68,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0116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